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CD19AB" w:rsidR="0031261D" w:rsidRPr="00466028" w:rsidRDefault="00397B1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6, 2024 - June 22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940BDB0" w:rsidR="00466028" w:rsidRPr="00466028" w:rsidRDefault="0039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E0AFC55" w:rsidR="00500DEF" w:rsidRPr="00466028" w:rsidRDefault="0039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BC8D3B" w:rsidR="00466028" w:rsidRPr="00466028" w:rsidRDefault="0039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D0160AF" w:rsidR="00500DEF" w:rsidRPr="00466028" w:rsidRDefault="0039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F64E137" w:rsidR="00466028" w:rsidRPr="00466028" w:rsidRDefault="0039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CDB8E34" w:rsidR="00500DEF" w:rsidRPr="00466028" w:rsidRDefault="0039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998465A" w:rsidR="00466028" w:rsidRPr="00466028" w:rsidRDefault="0039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399C210" w:rsidR="00500DEF" w:rsidRPr="00466028" w:rsidRDefault="0039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D36FF73" w:rsidR="00466028" w:rsidRPr="00466028" w:rsidRDefault="0039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873EE4" w:rsidR="00500DEF" w:rsidRPr="00466028" w:rsidRDefault="0039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0D0B12" w:rsidR="00466028" w:rsidRPr="00466028" w:rsidRDefault="0039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85F0E89" w:rsidR="00500DEF" w:rsidRPr="00466028" w:rsidRDefault="00397B1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3BEEFB9" w:rsidR="00466028" w:rsidRPr="00466028" w:rsidRDefault="00397B1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CD72389" w:rsidR="00500DEF" w:rsidRPr="00466028" w:rsidRDefault="00397B1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97B1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97B1C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4 weekly calendar</dc:title>
  <dc:subject>Free weekly calendar template for  June 16 to June 22, 2024</dc:subject>
  <dc:creator>General Blue Corporation</dc:creator>
  <keywords>Week 25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